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2288C037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ケームプログラミング</w:t>
      </w:r>
    </w:p>
    <w:p w14:paraId="0F80EC0A" w14:textId="18328A0E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36E1B3A2" w14:textId="55D56E04" w:rsidR="0098249E" w:rsidRPr="0098249E" w:rsidRDefault="00FB5B1B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コウモリ退治</w:t>
      </w:r>
      <w:r w:rsidR="0098249E" w:rsidRPr="0098249E">
        <w:rPr>
          <w:rFonts w:ascii="ＭＳ ゴシック" w:eastAsia="ＭＳ ゴシック" w:hAnsi="ＭＳ ゴシック" w:hint="eastAsia"/>
          <w:sz w:val="72"/>
          <w:szCs w:val="72"/>
        </w:rPr>
        <w:t>ゲーム</w:t>
      </w:r>
    </w:p>
    <w:p w14:paraId="402AC0CC" w14:textId="34AFD68C" w:rsidR="00616A59" w:rsidRDefault="00FB5B1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5F6EDB4" wp14:editId="58C67FF7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6152515" cy="5136515"/>
            <wp:effectExtent l="0" t="0" r="63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515" cy="513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2B0D" w14:textId="5ED98C1E" w:rsidR="00616A59" w:rsidRDefault="00616A59">
      <w:pPr>
        <w:rPr>
          <w:sz w:val="24"/>
          <w:szCs w:val="24"/>
        </w:rPr>
      </w:pPr>
    </w:p>
    <w:p w14:paraId="1D075C81" w14:textId="43A3F1C0" w:rsidR="00616A59" w:rsidRDefault="00616A59">
      <w:pPr>
        <w:rPr>
          <w:sz w:val="24"/>
          <w:szCs w:val="24"/>
        </w:rPr>
      </w:pPr>
    </w:p>
    <w:p w14:paraId="3E747EFB" w14:textId="1B8A9A5A" w:rsidR="00616A59" w:rsidRDefault="00616A59">
      <w:pPr>
        <w:rPr>
          <w:sz w:val="24"/>
          <w:szCs w:val="24"/>
        </w:rPr>
      </w:pPr>
    </w:p>
    <w:p w14:paraId="16382CEA" w14:textId="77777777" w:rsidR="00616A59" w:rsidRDefault="00616A59">
      <w:pPr>
        <w:rPr>
          <w:sz w:val="24"/>
          <w:szCs w:val="24"/>
        </w:rPr>
      </w:pPr>
    </w:p>
    <w:p w14:paraId="041FDCA9" w14:textId="77777777" w:rsidR="00616A59" w:rsidRDefault="00616A59">
      <w:pPr>
        <w:rPr>
          <w:sz w:val="24"/>
          <w:szCs w:val="24"/>
        </w:rPr>
      </w:pPr>
    </w:p>
    <w:p w14:paraId="5560F617" w14:textId="076FC2C8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4A87410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0701FADA" w:rsidR="00616A59" w:rsidRDefault="00616A59">
      <w:pPr>
        <w:rPr>
          <w:sz w:val="24"/>
          <w:szCs w:val="24"/>
        </w:rPr>
      </w:pPr>
    </w:p>
    <w:p w14:paraId="63978EB5" w14:textId="585FF78C" w:rsidR="00616A59" w:rsidRDefault="00616A59">
      <w:pPr>
        <w:rPr>
          <w:sz w:val="24"/>
          <w:szCs w:val="24"/>
        </w:rPr>
      </w:pPr>
    </w:p>
    <w:p w14:paraId="51F6F1DE" w14:textId="7265AE4D" w:rsidR="005E6700" w:rsidRPr="00ED06F0" w:rsidRDefault="00FB5B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マウスを動かして方向をさだめ、クリックして矢を発射</w:t>
      </w:r>
      <w:r w:rsidR="00ED06F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9A9B9CD" w14:textId="57BD944A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4F49B361" w14:textId="26B0F0D9" w:rsidR="00ED06F0" w:rsidRPr="00ED06F0" w:rsidRDefault="00ED06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70225CD1" w:rsidR="0098249E" w:rsidRPr="008D039B" w:rsidRDefault="00F8617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AAA23EC" wp14:editId="1A0197F7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009900" cy="3686175"/>
            <wp:effectExtent l="19050" t="19050" r="19050" b="285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9900" cy="3686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B1B">
        <w:rPr>
          <w:rFonts w:ascii="ＭＳ ゴシック" w:eastAsia="ＭＳ ゴシック" w:hAnsi="ＭＳ ゴシック" w:hint="eastAsia"/>
          <w:b/>
          <w:sz w:val="24"/>
          <w:szCs w:val="24"/>
        </w:rPr>
        <w:t>スプライトを作る</w:t>
      </w:r>
    </w:p>
    <w:p w14:paraId="59737C22" w14:textId="5F02FFA2" w:rsidR="0098249E" w:rsidRP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FB5B1B">
        <w:rPr>
          <w:rFonts w:ascii="ＭＳ 明朝" w:eastAsia="ＭＳ 明朝" w:hAnsi="ＭＳ 明朝" w:hint="eastAsia"/>
          <w:sz w:val="24"/>
          <w:szCs w:val="24"/>
        </w:rPr>
        <w:t>猫を消す</w:t>
      </w:r>
    </w:p>
    <w:p w14:paraId="20939D10" w14:textId="0D0B0DD2" w:rsidR="00ED06F0" w:rsidRDefault="00ED06F0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</w:t>
      </w:r>
      <w:r w:rsidR="00FB5B1B">
        <w:rPr>
          <w:rFonts w:ascii="ＭＳ 明朝" w:eastAsia="ＭＳ 明朝" w:hAnsi="ＭＳ 明朝" w:hint="eastAsia"/>
          <w:sz w:val="24"/>
          <w:szCs w:val="24"/>
        </w:rPr>
        <w:t>矢（</w:t>
      </w:r>
      <w:r w:rsidR="00FB5B1B" w:rsidRPr="00FB5B1B">
        <w:rPr>
          <w:rFonts w:ascii="ＭＳ 明朝" w:eastAsia="ＭＳ 明朝" w:hAnsi="ＭＳ 明朝"/>
          <w:sz w:val="24"/>
          <w:szCs w:val="24"/>
        </w:rPr>
        <w:t>Arrow1</w:t>
      </w:r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10A79719" w14:textId="334A9515" w:rsidR="00FB5B1B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FB5B1B">
        <w:rPr>
          <w:rFonts w:ascii="ＭＳ 明朝" w:eastAsia="ＭＳ 明朝" w:hAnsi="ＭＳ 明朝" w:hint="eastAsia"/>
          <w:sz w:val="24"/>
          <w:szCs w:val="24"/>
        </w:rPr>
        <w:t>コウモリ（</w:t>
      </w:r>
      <w:r w:rsidR="00FB5B1B" w:rsidRPr="00FB5B1B">
        <w:rPr>
          <w:rFonts w:ascii="ＭＳ 明朝" w:eastAsia="ＭＳ 明朝" w:hAnsi="ＭＳ 明朝"/>
          <w:sz w:val="24"/>
          <w:szCs w:val="24"/>
        </w:rPr>
        <w:t>Bat2</w:t>
      </w:r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7253A8A8" w14:textId="43BBC7B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7A2E7E" w14:textId="15520EE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0565C30" w14:textId="465B6CED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11DA466D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6411E3F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23C6F20A" w14:textId="77777777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31C5900E" w14:textId="7ACF34E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3342A8A" w14:textId="79BBDC1A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41DC2D96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8A76322" w14:textId="3F0E3888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6E13C5" w14:textId="17B6A454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1E06AD55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36377FE" w14:textId="5F791E82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AF8FFBD" w14:textId="77777777" w:rsidR="009F52BB" w:rsidRDefault="009F52BB">
      <w:pPr>
        <w:rPr>
          <w:rFonts w:ascii="ＭＳ 明朝" w:eastAsia="ＭＳ 明朝" w:hAnsi="ＭＳ 明朝"/>
          <w:sz w:val="24"/>
          <w:szCs w:val="24"/>
        </w:rPr>
      </w:pPr>
    </w:p>
    <w:p w14:paraId="1CD7883B" w14:textId="68B84E9D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B29D880" w14:textId="0E6B68CA" w:rsidR="008D039B" w:rsidRPr="008D039B" w:rsidRDefault="009F52B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ACE4FEA" wp14:editId="3739D3FB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2667000" cy="4422140"/>
            <wp:effectExtent l="19050" t="19050" r="19050" b="165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000" cy="4422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B" w:rsidRPr="008D039B">
        <w:rPr>
          <w:rFonts w:ascii="ＭＳ ゴシック" w:eastAsia="ＭＳ ゴシック" w:hAnsi="ＭＳ ゴシック" w:hint="eastAsia"/>
          <w:b/>
          <w:sz w:val="24"/>
          <w:szCs w:val="24"/>
        </w:rPr>
        <w:t>変数を作る</w:t>
      </w:r>
    </w:p>
    <w:p w14:paraId="4F637EFD" w14:textId="313D0EBE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「</w:t>
      </w:r>
      <w:r w:rsidR="00F8617B">
        <w:rPr>
          <w:rFonts w:ascii="ＭＳ 明朝" w:eastAsia="ＭＳ 明朝" w:hAnsi="ＭＳ 明朝" w:hint="eastAsia"/>
          <w:sz w:val="24"/>
          <w:szCs w:val="24"/>
        </w:rPr>
        <w:t>ar</w:t>
      </w:r>
      <w:r>
        <w:rPr>
          <w:rFonts w:ascii="ＭＳ 明朝" w:eastAsia="ＭＳ 明朝" w:hAnsi="ＭＳ 明朝" w:hint="eastAsia"/>
          <w:sz w:val="24"/>
          <w:szCs w:val="24"/>
        </w:rPr>
        <w:t>」を作る</w:t>
      </w:r>
    </w:p>
    <w:p w14:paraId="370B9D9B" w14:textId="59025F5A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</w:t>
      </w:r>
      <w:r w:rsidR="00F8617B">
        <w:rPr>
          <w:rFonts w:ascii="ＭＳ 明朝" w:eastAsia="ＭＳ 明朝" w:hAnsi="ＭＳ 明朝" w:hint="eastAsia"/>
          <w:sz w:val="24"/>
          <w:szCs w:val="24"/>
        </w:rPr>
        <w:t>ar</w:t>
      </w:r>
      <w:r>
        <w:rPr>
          <w:rFonts w:ascii="ＭＳ 明朝" w:eastAsia="ＭＳ 明朝" w:hAnsi="ＭＳ 明朝" w:hint="eastAsia"/>
          <w:sz w:val="24"/>
          <w:szCs w:val="24"/>
        </w:rPr>
        <w:t>」にチェック</w:t>
      </w:r>
    </w:p>
    <w:p w14:paraId="7D545760" w14:textId="5C8F26B8" w:rsidR="00F8617B" w:rsidRDefault="00F8617B" w:rsidP="00F861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「sc」を作る</w:t>
      </w:r>
    </w:p>
    <w:p w14:paraId="27A8F58A" w14:textId="75D2815E" w:rsidR="00F8617B" w:rsidRDefault="00F8617B" w:rsidP="00F861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「sc」にチェック</w:t>
      </w:r>
    </w:p>
    <w:p w14:paraId="3FBA11A6" w14:textId="46E31890" w:rsidR="008D039B" w:rsidRPr="00F8617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043F215" w14:textId="1132222F" w:rsidR="008D039B" w:rsidRDefault="009F52BB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6E9A5B3" wp14:editId="0F8B0D3E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082432" cy="1771650"/>
            <wp:effectExtent l="19050" t="19050" r="22860" b="190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2432" cy="1771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F53C" w14:textId="73ACB62B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8EBDF7" w14:textId="3796D9AD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51A64ED" w14:textId="28E51A2E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409EBAC7" w14:textId="1B01614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470469A" w14:textId="350EC01C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51416A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472D38" w14:textId="27AD4A1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C984546" w14:textId="1D8905A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8A676CE" w14:textId="4C8A663B" w:rsidR="008D039B" w:rsidRDefault="008D039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C7AD10C" w14:textId="662FC35C" w:rsidR="00983EF3" w:rsidRPr="009F52BB" w:rsidRDefault="009F52BB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F52BB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118E575" wp14:editId="505FD61B">
            <wp:simplePos x="0" y="0"/>
            <wp:positionH relativeFrom="margin">
              <wp:posOffset>3712210</wp:posOffset>
            </wp:positionH>
            <wp:positionV relativeFrom="paragraph">
              <wp:posOffset>19050</wp:posOffset>
            </wp:positionV>
            <wp:extent cx="2468880" cy="4800600"/>
            <wp:effectExtent l="19050" t="19050" r="26670" b="190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3663" cy="4809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EF3" w:rsidRPr="009F52BB">
        <w:rPr>
          <w:rFonts w:ascii="ＭＳ ゴシック" w:eastAsia="ＭＳ ゴシック" w:hAnsi="ＭＳ ゴシック" w:hint="eastAsia"/>
          <w:b/>
          <w:sz w:val="24"/>
          <w:szCs w:val="24"/>
        </w:rPr>
        <w:t>コウモリ専用の変数を作る</w:t>
      </w:r>
    </w:p>
    <w:p w14:paraId="43E72C9A" w14:textId="19B5955D" w:rsidR="009F52BB" w:rsidRPr="00983EF3" w:rsidRDefault="00983E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</w:t>
      </w:r>
      <w:r w:rsidR="009F52BB">
        <w:rPr>
          <w:rFonts w:ascii="ＭＳ 明朝" w:eastAsia="ＭＳ 明朝" w:hAnsi="ＭＳ 明朝" w:hint="eastAsia"/>
          <w:sz w:val="24"/>
          <w:szCs w:val="24"/>
        </w:rPr>
        <w:t>選ぶ</w:t>
      </w:r>
    </w:p>
    <w:p w14:paraId="43AEDE3C" w14:textId="18D69371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このスプライトのみ」で「sp」を作る</w:t>
      </w:r>
    </w:p>
    <w:p w14:paraId="269077CB" w14:textId="64E77C6F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0F5071FA" w14:textId="10A9E36C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AE57B99" wp14:editId="1BAB3E1F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876550" cy="1618060"/>
            <wp:effectExtent l="19050" t="19050" r="19050" b="203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5139" cy="16397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14563" w14:textId="551106BA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93F97F8" w14:textId="4296C624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07B5D6FE" w14:textId="77777777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66059634" w14:textId="77777777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7F60311D" w14:textId="0AC1EE9D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84918C7" w14:textId="1D71F4D5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7484BDC" w14:textId="707FAC6B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B92E7ED" w14:textId="69FE7429" w:rsidR="00983EF3" w:rsidRPr="00983EF3" w:rsidRDefault="009F52BB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178B129" wp14:editId="192BA67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971800" cy="1671638"/>
            <wp:effectExtent l="19050" t="19050" r="19050" b="2413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0FE" w14:textId="4A7E4A8A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C423E91" w14:textId="0E01E54D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46728E7" w14:textId="311BF27D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498F2CC" w14:textId="78CD9204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AA73D86" w14:textId="40297DD0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CF0071D" w14:textId="77777777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3F4D9750" w14:textId="1F4BD220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016CAF5" w14:textId="0AB1CFCA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574EFD9" w14:textId="77777777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0827F6F" w14:textId="77777777" w:rsidR="007C26D5" w:rsidRDefault="007C26D5">
      <w:pPr>
        <w:rPr>
          <w:rFonts w:ascii="ＭＳ 明朝" w:eastAsia="ＭＳ 明朝" w:hAnsi="ＭＳ 明朝"/>
          <w:sz w:val="24"/>
          <w:szCs w:val="24"/>
        </w:rPr>
      </w:pPr>
    </w:p>
    <w:p w14:paraId="62838B26" w14:textId="785520C2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3EF6A524" w14:textId="13794D4E" w:rsidR="002571F7" w:rsidRPr="007C26D5" w:rsidRDefault="007C26D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F52BB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746304" behindDoc="0" locked="0" layoutInCell="1" allowOverlap="1" wp14:anchorId="30A92626" wp14:editId="7D1E0018">
            <wp:simplePos x="0" y="0"/>
            <wp:positionH relativeFrom="margin">
              <wp:posOffset>5398135</wp:posOffset>
            </wp:positionH>
            <wp:positionV relativeFrom="paragraph">
              <wp:posOffset>85725</wp:posOffset>
            </wp:positionV>
            <wp:extent cx="734060" cy="741680"/>
            <wp:effectExtent l="19050" t="19050" r="27940" b="2032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060" cy="741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9D8F3AC" wp14:editId="09E1008D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684905" cy="2871070"/>
            <wp:effectExtent l="19050" t="19050" r="10795" b="2476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4905" cy="2871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6D5">
        <w:rPr>
          <w:rFonts w:ascii="ＭＳ ゴシック" w:eastAsia="ＭＳ ゴシック" w:hAnsi="ＭＳ ゴシック" w:hint="eastAsia"/>
          <w:b/>
          <w:sz w:val="24"/>
          <w:szCs w:val="24"/>
        </w:rPr>
        <w:t>コウモリの音を準備</w:t>
      </w:r>
    </w:p>
    <w:p w14:paraId="172A208F" w14:textId="79D8A66C" w:rsidR="002571F7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7147096C" w14:textId="586D3699" w:rsidR="002571F7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音タブで「</w:t>
      </w:r>
      <w:r w:rsidRPr="007C26D5">
        <w:rPr>
          <w:rFonts w:ascii="ＭＳ 明朝" w:eastAsia="ＭＳ 明朝" w:hAnsi="ＭＳ 明朝"/>
          <w:sz w:val="24"/>
          <w:szCs w:val="24"/>
        </w:rPr>
        <w:t>zoop</w:t>
      </w:r>
      <w:r>
        <w:rPr>
          <w:rFonts w:ascii="ＭＳ 明朝" w:eastAsia="ＭＳ 明朝" w:hAnsi="ＭＳ 明朝" w:hint="eastAsia"/>
          <w:sz w:val="24"/>
          <w:szCs w:val="24"/>
        </w:rPr>
        <w:t>」を追加</w:t>
      </w:r>
    </w:p>
    <w:p w14:paraId="4D415E2F" w14:textId="189FDEC2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462FD68E" w14:textId="1E8E9C78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6B7E0BFD" w14:textId="77777777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5D9EEB49" w14:textId="4B8BA587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34B52B75" w14:textId="3BDC34C9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2550FC79" w14:textId="2EF2870C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4296CB1" w14:textId="79FA95DD" w:rsidR="008D039B" w:rsidRPr="009F52BB" w:rsidRDefault="007C26D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F52BB">
        <w:rPr>
          <w:rFonts w:ascii="ＭＳ ゴシック" w:eastAsia="ＭＳ ゴシック" w:hAnsi="ＭＳ ゴシック"/>
          <w:b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00B0353" wp14:editId="1AE9AA5C">
            <wp:simplePos x="0" y="0"/>
            <wp:positionH relativeFrom="margin">
              <wp:align>right</wp:align>
            </wp:positionH>
            <wp:positionV relativeFrom="paragraph">
              <wp:posOffset>38101</wp:posOffset>
            </wp:positionV>
            <wp:extent cx="2937365" cy="3028950"/>
            <wp:effectExtent l="19050" t="19050" r="15875" b="190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7365" cy="3028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2BB" w:rsidRPr="009F52BB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737088" behindDoc="0" locked="0" layoutInCell="1" allowOverlap="1" wp14:anchorId="69A013A5" wp14:editId="1D543F57">
            <wp:simplePos x="0" y="0"/>
            <wp:positionH relativeFrom="margin">
              <wp:posOffset>5400675</wp:posOffset>
            </wp:positionH>
            <wp:positionV relativeFrom="paragraph">
              <wp:posOffset>76200</wp:posOffset>
            </wp:positionV>
            <wp:extent cx="734060" cy="741787"/>
            <wp:effectExtent l="19050" t="19050" r="27940" b="203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7887" cy="745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2BB" w:rsidRPr="009F52BB">
        <w:rPr>
          <w:rFonts w:ascii="ＭＳ ゴシック" w:eastAsia="ＭＳ ゴシック" w:hAnsi="ＭＳ ゴシック" w:hint="eastAsia"/>
          <w:b/>
          <w:sz w:val="24"/>
          <w:szCs w:val="24"/>
        </w:rPr>
        <w:t>コウモリを動かす</w:t>
      </w:r>
      <w:r w:rsidR="009F52BB">
        <w:rPr>
          <w:rFonts w:ascii="ＭＳ ゴシック" w:eastAsia="ＭＳ ゴシック" w:hAnsi="ＭＳ ゴシック" w:hint="eastAsia"/>
          <w:b/>
          <w:sz w:val="24"/>
          <w:szCs w:val="24"/>
        </w:rPr>
        <w:t>プログラム</w:t>
      </w:r>
    </w:p>
    <w:p w14:paraId="7D95693E" w14:textId="77777777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33CCBEBF" w14:textId="4E8E65DE" w:rsidR="008D039B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50BE7556" w14:textId="2BE10979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5A836D0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14BA9D9" w14:textId="5266839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BFACF8" w14:textId="77777777" w:rsidR="008D039B" w:rsidRPr="007C26D5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3E12624" w14:textId="4B7B1F25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D66A429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5B48AF0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139475E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D73A09C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7E57B1B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43156C" w14:textId="7E5D70D3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5D579C0" wp14:editId="1BBC2B5D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3268991" cy="5638800"/>
            <wp:effectExtent l="19050" t="19050" r="26670" b="190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8991" cy="56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646E7" w14:textId="14FB9F26" w:rsidR="002571F7" w:rsidRDefault="002571F7" w:rsidP="00153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0E60834" wp14:editId="0A0AAB97">
            <wp:simplePos x="0" y="0"/>
            <wp:positionH relativeFrom="margin">
              <wp:posOffset>5386070</wp:posOffset>
            </wp:positionH>
            <wp:positionV relativeFrom="paragraph">
              <wp:posOffset>57150</wp:posOffset>
            </wp:positionV>
            <wp:extent cx="757376" cy="742950"/>
            <wp:effectExtent l="19050" t="19050" r="24130" b="190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7376" cy="742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b/>
          <w:sz w:val="24"/>
          <w:szCs w:val="24"/>
        </w:rPr>
        <w:t>矢を発射するプログラム</w:t>
      </w:r>
    </w:p>
    <w:p w14:paraId="67F36A2E" w14:textId="7D8DDBCD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矢を選ぶ</w:t>
      </w:r>
    </w:p>
    <w:p w14:paraId="7F1FA425" w14:textId="77777777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750A2CAD" w14:textId="392821BF" w:rsidR="001539F6" w:rsidRPr="007C26D5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260EA2D" w14:textId="0582FEAA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317E742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BE91766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38339CEA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2F179666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36F19548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6CF8B6E8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570F9E8D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D425D52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602BAF3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1CAE3E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F95F6C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728EC7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8043F3C" w14:textId="4083DD85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DD604CB" w14:textId="3DAA12EC" w:rsidR="002571F7" w:rsidRPr="002571F7" w:rsidRDefault="002571F7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571F7">
        <w:rPr>
          <w:rFonts w:ascii="ＭＳ ゴシック" w:eastAsia="ＭＳ ゴシック" w:hAnsi="ＭＳ ゴシック"/>
          <w:b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175BC99" wp14:editId="2DD7CA2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161085" cy="3638550"/>
            <wp:effectExtent l="19050" t="19050" r="20320" b="190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1085" cy="3638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1F7">
        <w:rPr>
          <w:rFonts w:ascii="ＭＳ ゴシック" w:eastAsia="ＭＳ ゴシック" w:hAnsi="ＭＳ ゴシック" w:hint="eastAsia"/>
          <w:b/>
          <w:sz w:val="24"/>
          <w:szCs w:val="24"/>
        </w:rPr>
        <w:t>当たり判定のプログラム</w:t>
      </w:r>
      <w:r w:rsidRPr="002571F7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743232" behindDoc="0" locked="0" layoutInCell="1" allowOverlap="1" wp14:anchorId="46F9E181" wp14:editId="40A4CF83">
            <wp:simplePos x="0" y="0"/>
            <wp:positionH relativeFrom="margin">
              <wp:posOffset>5388610</wp:posOffset>
            </wp:positionH>
            <wp:positionV relativeFrom="paragraph">
              <wp:posOffset>66675</wp:posOffset>
            </wp:positionV>
            <wp:extent cx="734060" cy="741680"/>
            <wp:effectExtent l="19050" t="19050" r="27940" b="203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060" cy="741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3D201" w14:textId="77777777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0BDC5452" w14:textId="77777777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76B635D6" w14:textId="77CC38CA" w:rsidR="001539F6" w:rsidRPr="007C26D5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73C4947" w14:textId="2694C69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6ED4106B" w14:textId="6F50AE8D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886BABA" w14:textId="39BF028F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3B6541A" w14:textId="2258BF7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1287FD3E" w14:textId="77777777" w:rsidR="008530C2" w:rsidRDefault="008530C2" w:rsidP="001539F6">
      <w:pPr>
        <w:rPr>
          <w:rFonts w:ascii="ＭＳ 明朝" w:eastAsia="ＭＳ 明朝" w:hAnsi="ＭＳ 明朝"/>
          <w:sz w:val="24"/>
          <w:szCs w:val="24"/>
        </w:rPr>
      </w:pPr>
    </w:p>
    <w:p w14:paraId="136D3FEB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A224DB6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610BF3B6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229172F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0F439EF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45F553F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8564069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6FF1AC9F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9A28FF4" w14:textId="2BF03A60" w:rsidR="002571F7" w:rsidRDefault="003E3B0F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D230497" wp14:editId="448AE527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3944620" cy="4800600"/>
            <wp:effectExtent l="19050" t="19050" r="17780" b="1905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4620" cy="480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DD9FD" w14:textId="66001345" w:rsidR="002571F7" w:rsidRPr="002571F7" w:rsidRDefault="002571F7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571F7">
        <w:rPr>
          <w:rFonts w:ascii="ＭＳ ゴシック" w:eastAsia="ＭＳ ゴシック" w:hAnsi="ＭＳ ゴシック" w:hint="eastAsia"/>
          <w:b/>
          <w:sz w:val="24"/>
          <w:szCs w:val="24"/>
        </w:rPr>
        <w:t>コウモリを増やそう</w:t>
      </w:r>
    </w:p>
    <w:p w14:paraId="76363B59" w14:textId="3A6B048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複製する</w:t>
      </w:r>
    </w:p>
    <w:p w14:paraId="198FB461" w14:textId="4E9D6A80" w:rsidR="002571F7" w:rsidRDefault="003E3B0F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位置を整える</w:t>
      </w:r>
    </w:p>
    <w:p w14:paraId="6C798CC2" w14:textId="54520616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E19D7E7" w14:textId="08C56F86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7A622D2" w14:textId="769EE42E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5B9286E3" w14:textId="06D876B0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1F4D9FF0" w14:textId="73A293BD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102FDB5D" w14:textId="12F3236C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6FF39FB" w14:textId="7CB4F10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586018B1" w14:textId="19C0475E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07C8247" w14:textId="5481780A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39E8A9A" w14:textId="5A4776E9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4380140" w14:textId="3394BCC8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E300331" w14:textId="73A8D44A" w:rsidR="0098249E" w:rsidRPr="00D149B5" w:rsidRDefault="00D149B5">
      <w:pPr>
        <w:rPr>
          <w:rFonts w:ascii="ＭＳ 明朝" w:eastAsia="ＭＳ 明朝" w:hAnsi="ＭＳ 明朝"/>
          <w:b/>
          <w:sz w:val="24"/>
          <w:szCs w:val="24"/>
        </w:rPr>
      </w:pPr>
      <w:r w:rsidRPr="00D149B5">
        <w:rPr>
          <w:rFonts w:ascii="ＭＳ 明朝" w:eastAsia="ＭＳ 明朝" w:hAnsi="ＭＳ 明朝" w:hint="eastAsia"/>
          <w:b/>
          <w:sz w:val="24"/>
          <w:szCs w:val="24"/>
        </w:rPr>
        <w:lastRenderedPageBreak/>
        <w:t>改造してみよう</w:t>
      </w:r>
    </w:p>
    <w:p w14:paraId="0ABD27CB" w14:textId="219345BB" w:rsidR="002A1384" w:rsidRDefault="002A1384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矢の数を増やしてみよう</w:t>
      </w:r>
    </w:p>
    <w:p w14:paraId="0219367A" w14:textId="77777777" w:rsidR="002A1384" w:rsidRDefault="002A1384" w:rsidP="008530C2">
      <w:pPr>
        <w:rPr>
          <w:rFonts w:ascii="ＭＳ 明朝" w:eastAsia="ＭＳ 明朝" w:hAnsi="ＭＳ 明朝"/>
          <w:sz w:val="24"/>
          <w:szCs w:val="24"/>
        </w:rPr>
      </w:pPr>
    </w:p>
    <w:p w14:paraId="1587E0F2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背景を付けてみよう</w:t>
      </w:r>
    </w:p>
    <w:p w14:paraId="2D47B273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4AD6CB72" w14:textId="05892A70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音楽を付けてみよう</w:t>
      </w:r>
    </w:p>
    <w:p w14:paraId="18CD5BD0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0DCEFBBD" w14:textId="6FEC6656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羽ばたかせてみよう</w:t>
      </w:r>
    </w:p>
    <w:p w14:paraId="0DFFEADB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7E24EC10" w14:textId="71C08814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コウモリ以外を飛ばしてみよう</w:t>
      </w:r>
    </w:p>
    <w:p w14:paraId="69812AB4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07359AEA" w14:textId="76E1BFB2" w:rsidR="008530C2" w:rsidRPr="00D149B5" w:rsidRDefault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矢を連続で撃てるようにしてみよう</w:t>
      </w:r>
    </w:p>
    <w:p w14:paraId="2A13B9C4" w14:textId="77777777" w:rsidR="008530C2" w:rsidRDefault="008530C2" w:rsidP="00D149B5">
      <w:pPr>
        <w:rPr>
          <w:rFonts w:ascii="ＭＳ 明朝" w:eastAsia="ＭＳ 明朝" w:hAnsi="ＭＳ 明朝"/>
          <w:sz w:val="24"/>
          <w:szCs w:val="24"/>
        </w:rPr>
      </w:pPr>
    </w:p>
    <w:p w14:paraId="6C6A65B4" w14:textId="77777777" w:rsidR="008D039B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48CCAC04" w14:textId="77777777" w:rsidR="008D039B" w:rsidRPr="00D149B5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777777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改造をして皆に自慢しよう</w:t>
      </w:r>
    </w:p>
    <w:p w14:paraId="1B503633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6EEFF895" w14:textId="39801210" w:rsidR="008D039B" w:rsidRPr="00D149B5" w:rsidRDefault="0096512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141C6BC" wp14:editId="24CC4F91">
                <wp:simplePos x="0" y="0"/>
                <wp:positionH relativeFrom="margin">
                  <wp:align>center</wp:align>
                </wp:positionH>
                <wp:positionV relativeFrom="paragraph">
                  <wp:posOffset>4060825</wp:posOffset>
                </wp:positionV>
                <wp:extent cx="3215640" cy="675452"/>
                <wp:effectExtent l="0" t="0" r="0" b="0"/>
                <wp:wrapNone/>
                <wp:docPr id="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http://coderdojo-mito.com/wp-content/uploads/2016/12/coderdojomito_logo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3AACE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7BAC5C53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5EE4E6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1C6BC" id="グループ化 6" o:spid="_x0000_s1026" style="position:absolute;left:0;text-align:left;margin-left:0;margin-top:319.75pt;width:253.2pt;height:53.2pt;z-index:251750400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">
                  <v:imagedata r:id="rId22" o:title="coderdojomito_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4B3AACE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7BAC5C53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2" o:spid="_x0000_s1029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  <v:textbox style="mso-fit-shape-to-text:t">
                    <w:txbxContent>
                      <w:p w14:paraId="1E5EE4E6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D039B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8D07" w14:textId="77777777" w:rsidR="002D3D15" w:rsidRDefault="002D3D15" w:rsidP="00D838E4">
      <w:r>
        <w:separator/>
      </w:r>
    </w:p>
  </w:endnote>
  <w:endnote w:type="continuationSeparator" w:id="0">
    <w:p w14:paraId="74058A2A" w14:textId="77777777" w:rsidR="002D3D15" w:rsidRDefault="002D3D15" w:rsidP="00D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2FAB" w14:textId="77777777" w:rsidR="002D3D15" w:rsidRDefault="002D3D15" w:rsidP="00D838E4">
      <w:r>
        <w:separator/>
      </w:r>
    </w:p>
  </w:footnote>
  <w:footnote w:type="continuationSeparator" w:id="0">
    <w:p w14:paraId="7ACDD3C2" w14:textId="77777777" w:rsidR="002D3D15" w:rsidRDefault="002D3D15" w:rsidP="00D8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7483"/>
    <w:rsid w:val="002571F7"/>
    <w:rsid w:val="002A1384"/>
    <w:rsid w:val="002D3D15"/>
    <w:rsid w:val="003E3B0F"/>
    <w:rsid w:val="004476BB"/>
    <w:rsid w:val="00456050"/>
    <w:rsid w:val="005E6700"/>
    <w:rsid w:val="00616A59"/>
    <w:rsid w:val="006D4E27"/>
    <w:rsid w:val="007566E1"/>
    <w:rsid w:val="007C26D5"/>
    <w:rsid w:val="008530C2"/>
    <w:rsid w:val="008D039B"/>
    <w:rsid w:val="0096512C"/>
    <w:rsid w:val="0098249E"/>
    <w:rsid w:val="00983EF3"/>
    <w:rsid w:val="009C29A9"/>
    <w:rsid w:val="009C50FA"/>
    <w:rsid w:val="009F52BB"/>
    <w:rsid w:val="00A9293D"/>
    <w:rsid w:val="00B41165"/>
    <w:rsid w:val="00C22B8E"/>
    <w:rsid w:val="00D149B5"/>
    <w:rsid w:val="00D838E4"/>
    <w:rsid w:val="00ED06F0"/>
    <w:rsid w:val="00F8617B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8E4"/>
  </w:style>
  <w:style w:type="paragraph" w:styleId="a5">
    <w:name w:val="footer"/>
    <w:basedOn w:val="a"/>
    <w:link w:val="a6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8E4"/>
  </w:style>
  <w:style w:type="paragraph" w:styleId="a7">
    <w:name w:val="Balloon Text"/>
    <w:basedOn w:val="a"/>
    <w:link w:val="a8"/>
    <w:uiPriority w:val="99"/>
    <w:semiHidden/>
    <w:unhideWhenUsed/>
    <w:rsid w:val="00447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76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51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F3F1-DBEB-4FB9-A4A5-02FC32A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井川いかけん</cp:lastModifiedBy>
  <cp:revision>3</cp:revision>
  <cp:lastPrinted>2016-10-19T17:59:00Z</cp:lastPrinted>
  <dcterms:created xsi:type="dcterms:W3CDTF">2016-10-19T18:07:00Z</dcterms:created>
  <dcterms:modified xsi:type="dcterms:W3CDTF">2017-07-21T06:29:00Z</dcterms:modified>
</cp:coreProperties>
</file>